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75F" w:rsidRDefault="00ED232B" w:rsidP="001256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2050" style="position:absolute;margin-left:394.35pt;margin-top:-6.3pt;width:308.9pt;height:82.85pt;z-index:251658240" stroked="f">
            <v:textbox>
              <w:txbxContent>
                <w:p w:rsidR="00483956" w:rsidRDefault="00483956" w:rsidP="001256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A MAHASISWA</w:t>
                  </w:r>
                  <w:r w:rsidR="00CF1E9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Tr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gu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nanto</w:t>
                  </w:r>
                  <w:proofErr w:type="spellEnd"/>
                </w:p>
                <w:p w:rsidR="00483956" w:rsidRDefault="00483956" w:rsidP="001256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M</w:t>
                  </w:r>
                  <w:r w:rsidR="00CF1E9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CF1E9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CF1E9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CF1E9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10505241035</w:t>
                  </w:r>
                </w:p>
                <w:p w:rsidR="00CF1E94" w:rsidRDefault="00483956" w:rsidP="001256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K/PRODI</w:t>
                  </w:r>
                  <w:r w:rsidR="00CF1E9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CF1E9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CF1E9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TEKNIK/PT</w:t>
                  </w:r>
                  <w:r w:rsidR="00CF1E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SIPIL &amp;</w:t>
                  </w:r>
                </w:p>
                <w:p w:rsidR="00483956" w:rsidRDefault="00CF1E94" w:rsidP="00125659">
                  <w:pPr>
                    <w:spacing w:after="0"/>
                    <w:ind w:left="2160" w:firstLine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PERENCANAAN</w:t>
                  </w:r>
                </w:p>
                <w:p w:rsidR="00CF1E94" w:rsidRPr="00483956" w:rsidRDefault="00CF1E94" w:rsidP="001256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SEN PEMBIMBIN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DARMONO, MT</w:t>
                  </w:r>
                </w:p>
              </w:txbxContent>
            </v:textbox>
          </v:rect>
        </w:pict>
      </w:r>
      <w:r w:rsidR="00483956">
        <w:rPr>
          <w:rFonts w:ascii="Times New Roman" w:hAnsi="Times New Roman" w:cs="Times New Roman"/>
          <w:sz w:val="24"/>
          <w:szCs w:val="24"/>
        </w:rPr>
        <w:t>NAMA SEKOLAH</w:t>
      </w:r>
      <w:r w:rsidR="00CF1E94">
        <w:rPr>
          <w:rFonts w:ascii="Times New Roman" w:hAnsi="Times New Roman" w:cs="Times New Roman"/>
          <w:sz w:val="24"/>
          <w:szCs w:val="24"/>
        </w:rPr>
        <w:tab/>
      </w:r>
      <w:r w:rsidR="00CF1E94">
        <w:rPr>
          <w:rFonts w:ascii="Times New Roman" w:hAnsi="Times New Roman" w:cs="Times New Roman"/>
          <w:sz w:val="24"/>
          <w:szCs w:val="24"/>
        </w:rPr>
        <w:tab/>
      </w:r>
      <w:r w:rsidR="00CF1E94">
        <w:rPr>
          <w:rFonts w:ascii="Times New Roman" w:hAnsi="Times New Roman" w:cs="Times New Roman"/>
          <w:sz w:val="24"/>
          <w:szCs w:val="24"/>
        </w:rPr>
        <w:tab/>
      </w:r>
      <w:r w:rsidR="00483956">
        <w:rPr>
          <w:rFonts w:ascii="Times New Roman" w:hAnsi="Times New Roman" w:cs="Times New Roman"/>
          <w:sz w:val="24"/>
          <w:szCs w:val="24"/>
        </w:rPr>
        <w:t>: SMK N 1 SEDAYU</w:t>
      </w:r>
    </w:p>
    <w:p w:rsidR="00483956" w:rsidRDefault="00483956" w:rsidP="001256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SEKOLAH/LEMBAGA</w:t>
      </w:r>
      <w:r w:rsidR="00CF1E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rgomul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s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l</w:t>
      </w:r>
      <w:proofErr w:type="spellEnd"/>
    </w:p>
    <w:p w:rsidR="00483956" w:rsidRDefault="00483956" w:rsidP="001256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PEMBIMBING</w:t>
      </w:r>
      <w:r w:rsidR="00CF1E94">
        <w:rPr>
          <w:rFonts w:ascii="Times New Roman" w:hAnsi="Times New Roman" w:cs="Times New Roman"/>
          <w:sz w:val="24"/>
          <w:szCs w:val="24"/>
        </w:rPr>
        <w:tab/>
      </w:r>
      <w:r w:rsidR="00CF1E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lrosy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d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25659" w:rsidRDefault="00125659" w:rsidP="00CF1E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1559"/>
        <w:gridCol w:w="1701"/>
        <w:gridCol w:w="1417"/>
        <w:gridCol w:w="2410"/>
        <w:gridCol w:w="2693"/>
        <w:gridCol w:w="1560"/>
        <w:gridCol w:w="1302"/>
      </w:tblGrid>
      <w:tr w:rsidR="00125659" w:rsidTr="00125659">
        <w:tc>
          <w:tcPr>
            <w:tcW w:w="534" w:type="dxa"/>
          </w:tcPr>
          <w:p w:rsidR="00CF1E94" w:rsidRPr="00125659" w:rsidRDefault="00CF1E94" w:rsidP="001256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5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559" w:type="dxa"/>
          </w:tcPr>
          <w:p w:rsidR="00CF1E94" w:rsidRPr="00125659" w:rsidRDefault="00CF1E94" w:rsidP="001256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5659">
              <w:rPr>
                <w:rFonts w:ascii="Times New Roman" w:hAnsi="Times New Roman" w:cs="Times New Roman"/>
                <w:b/>
                <w:sz w:val="24"/>
                <w:szCs w:val="24"/>
              </w:rPr>
              <w:t>Minggu</w:t>
            </w:r>
            <w:proofErr w:type="spellEnd"/>
            <w:r w:rsidRPr="00125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5659">
              <w:rPr>
                <w:rFonts w:ascii="Times New Roman" w:hAnsi="Times New Roman" w:cs="Times New Roman"/>
                <w:b/>
                <w:sz w:val="24"/>
                <w:szCs w:val="24"/>
              </w:rPr>
              <w:t>Ke</w:t>
            </w:r>
            <w:proofErr w:type="spellEnd"/>
            <w:r w:rsidRPr="001256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F1E94" w:rsidRPr="00125659" w:rsidRDefault="00CF1E94" w:rsidP="001256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5659">
              <w:rPr>
                <w:rFonts w:ascii="Times New Roman" w:hAnsi="Times New Roman" w:cs="Times New Roman"/>
                <w:b/>
                <w:sz w:val="24"/>
                <w:szCs w:val="24"/>
              </w:rPr>
              <w:t>Hari</w:t>
            </w:r>
            <w:proofErr w:type="spellEnd"/>
            <w:r w:rsidRPr="0012565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25659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417" w:type="dxa"/>
          </w:tcPr>
          <w:p w:rsidR="00CF1E94" w:rsidRPr="00125659" w:rsidRDefault="00CF1E94" w:rsidP="001256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56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2410" w:type="dxa"/>
          </w:tcPr>
          <w:p w:rsidR="00CF1E94" w:rsidRPr="00125659" w:rsidRDefault="00CF1E94" w:rsidP="001256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5659"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 w:rsidRPr="00125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5659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693" w:type="dxa"/>
          </w:tcPr>
          <w:p w:rsidR="00CF1E94" w:rsidRPr="00125659" w:rsidRDefault="00CF1E94" w:rsidP="001256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5659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  <w:proofErr w:type="spellEnd"/>
          </w:p>
        </w:tc>
        <w:tc>
          <w:tcPr>
            <w:tcW w:w="1560" w:type="dxa"/>
          </w:tcPr>
          <w:p w:rsidR="00CF1E94" w:rsidRPr="00125659" w:rsidRDefault="00CF1E94" w:rsidP="001256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5659">
              <w:rPr>
                <w:rFonts w:ascii="Times New Roman" w:hAnsi="Times New Roman" w:cs="Times New Roman"/>
                <w:b/>
                <w:sz w:val="24"/>
                <w:szCs w:val="24"/>
              </w:rPr>
              <w:t>Hambatan</w:t>
            </w:r>
            <w:proofErr w:type="spellEnd"/>
          </w:p>
        </w:tc>
        <w:tc>
          <w:tcPr>
            <w:tcW w:w="1302" w:type="dxa"/>
          </w:tcPr>
          <w:p w:rsidR="00CF1E94" w:rsidRPr="00125659" w:rsidRDefault="00CF1E94" w:rsidP="001256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5659">
              <w:rPr>
                <w:rFonts w:ascii="Times New Roman" w:hAnsi="Times New Roman" w:cs="Times New Roman"/>
                <w:b/>
                <w:sz w:val="24"/>
                <w:szCs w:val="24"/>
              </w:rPr>
              <w:t>Solusi</w:t>
            </w:r>
            <w:proofErr w:type="spellEnd"/>
          </w:p>
        </w:tc>
      </w:tr>
      <w:tr w:rsidR="00125659" w:rsidTr="00125659">
        <w:tc>
          <w:tcPr>
            <w:tcW w:w="534" w:type="dxa"/>
          </w:tcPr>
          <w:p w:rsidR="00CF1E94" w:rsidRDefault="00CF1E94" w:rsidP="00CF1E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CF1E94" w:rsidRDefault="00CF1E94" w:rsidP="00CF1E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CF1E94" w:rsidRDefault="00CF1E94" w:rsidP="00CF1E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  <w:p w:rsidR="00CF1E94" w:rsidRDefault="00CF1E94" w:rsidP="00CF1E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</w:p>
        </w:tc>
        <w:tc>
          <w:tcPr>
            <w:tcW w:w="1417" w:type="dxa"/>
          </w:tcPr>
          <w:p w:rsidR="00CF1E94" w:rsidRDefault="00CF1E94" w:rsidP="00CF1E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</w:tc>
        <w:tc>
          <w:tcPr>
            <w:tcW w:w="2410" w:type="dxa"/>
          </w:tcPr>
          <w:p w:rsidR="00CF1E94" w:rsidRDefault="00CF1E94" w:rsidP="00CF1E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j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PL</w:t>
            </w:r>
          </w:p>
        </w:tc>
        <w:tc>
          <w:tcPr>
            <w:tcW w:w="2693" w:type="dxa"/>
          </w:tcPr>
          <w:p w:rsidR="00CF1E94" w:rsidRDefault="00CF1E94" w:rsidP="00CF1E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F1E94" w:rsidRDefault="00CF1E94" w:rsidP="00CF1E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CF1E94" w:rsidRDefault="00CF1E94" w:rsidP="00CF1E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659" w:rsidTr="00125659">
        <w:tc>
          <w:tcPr>
            <w:tcW w:w="534" w:type="dxa"/>
          </w:tcPr>
          <w:p w:rsidR="00CF1E94" w:rsidRDefault="00CF1E94" w:rsidP="00CF1E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E94" w:rsidRDefault="00CF1E94" w:rsidP="00CF1E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1E94" w:rsidRDefault="00CF1E94" w:rsidP="00CF1E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  <w:p w:rsidR="00CF1E94" w:rsidRDefault="00CF1E94" w:rsidP="00CF1E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bu</w:t>
            </w:r>
            <w:proofErr w:type="spellEnd"/>
          </w:p>
        </w:tc>
        <w:tc>
          <w:tcPr>
            <w:tcW w:w="1417" w:type="dxa"/>
          </w:tcPr>
          <w:p w:rsidR="00CF1E94" w:rsidRDefault="00CF1E94" w:rsidP="00CF1E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0.00</w:t>
            </w:r>
          </w:p>
        </w:tc>
        <w:tc>
          <w:tcPr>
            <w:tcW w:w="2410" w:type="dxa"/>
          </w:tcPr>
          <w:p w:rsidR="00CF1E94" w:rsidRDefault="00CF1E94" w:rsidP="00CF1E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isku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5659">
              <w:rPr>
                <w:rFonts w:ascii="Times New Roman" w:hAnsi="Times New Roman" w:cs="Times New Roman"/>
                <w:sz w:val="24"/>
                <w:szCs w:val="24"/>
              </w:rPr>
              <w:t>diajar</w:t>
            </w:r>
            <w:proofErr w:type="spellEnd"/>
            <w:r w:rsidR="00125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5659" w:rsidRDefault="00125659" w:rsidP="00CF1E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l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</w:p>
        </w:tc>
        <w:tc>
          <w:tcPr>
            <w:tcW w:w="2693" w:type="dxa"/>
          </w:tcPr>
          <w:p w:rsidR="00CF1E94" w:rsidRDefault="00125659" w:rsidP="00CF1E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tuj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5659" w:rsidRDefault="00125659" w:rsidP="00CF1E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</w:p>
        </w:tc>
        <w:tc>
          <w:tcPr>
            <w:tcW w:w="1560" w:type="dxa"/>
          </w:tcPr>
          <w:p w:rsidR="00CF1E94" w:rsidRDefault="00CF1E94" w:rsidP="00CF1E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CF1E94" w:rsidRDefault="00CF1E94" w:rsidP="00CF1E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659" w:rsidRDefault="00ED232B" w:rsidP="004B6A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2051" style="position:absolute;margin-left:230.25pt;margin-top:17.85pt;width:159.9pt;height:138.95pt;z-index:251659264;mso-position-horizontal-relative:text;mso-position-vertical-relative:text" stroked="f">
            <v:textbox>
              <w:txbxContent>
                <w:p w:rsidR="00125659" w:rsidRPr="004B6ACD" w:rsidRDefault="00125659" w:rsidP="004B6A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B6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getahui</w:t>
                  </w:r>
                  <w:proofErr w:type="spellEnd"/>
                </w:p>
                <w:p w:rsidR="00125659" w:rsidRPr="004B6ACD" w:rsidRDefault="00125659" w:rsidP="004B6A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6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uru </w:t>
                  </w:r>
                  <w:proofErr w:type="spellStart"/>
                  <w:r w:rsidRPr="004B6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mbimbing</w:t>
                  </w:r>
                  <w:proofErr w:type="spellEnd"/>
                  <w:r w:rsidRPr="004B6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PL</w:t>
                  </w:r>
                </w:p>
                <w:p w:rsidR="00125659" w:rsidRPr="004B6ACD" w:rsidRDefault="00125659" w:rsidP="004B6A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B6ACD" w:rsidRDefault="004B6ACD" w:rsidP="004B6A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B6ACD" w:rsidRPr="004B6ACD" w:rsidRDefault="004B6ACD" w:rsidP="004B6A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659" w:rsidRPr="004B6ACD" w:rsidRDefault="00125659" w:rsidP="004B6A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B6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rosyid</w:t>
                  </w:r>
                  <w:proofErr w:type="spellEnd"/>
                  <w:r w:rsidRPr="004B6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B6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Ridlo</w:t>
                  </w:r>
                  <w:proofErr w:type="spellEnd"/>
                  <w:r w:rsidRPr="004B6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B6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.Pd</w:t>
                  </w:r>
                  <w:proofErr w:type="spellEnd"/>
                  <w:r w:rsidRPr="004B6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25659" w:rsidRPr="004B6ACD" w:rsidRDefault="00125659" w:rsidP="004B6A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6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IP. </w:t>
                  </w:r>
                  <w:r w:rsidRPr="004B6ACD"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>1981111 7201001 1 016</w:t>
                  </w:r>
                </w:p>
              </w:txbxContent>
            </v:textbox>
          </v:rect>
        </w:pict>
      </w:r>
    </w:p>
    <w:p w:rsidR="004B6ACD" w:rsidRDefault="00ED232B" w:rsidP="00B511D6">
      <w:pPr>
        <w:spacing w:after="0" w:line="360" w:lineRule="auto"/>
        <w:ind w:left="648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2052" style="position:absolute;left:0;text-align:left;margin-left:489.9pt;margin-top:14.95pt;width:177.5pt;height:122.2pt;z-index:251660288" stroked="f">
            <v:textbox>
              <w:txbxContent>
                <w:p w:rsidR="004B6ACD" w:rsidRDefault="004B6ACD" w:rsidP="004B6A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hasiswa</w:t>
                  </w:r>
                  <w:proofErr w:type="spellEnd"/>
                </w:p>
                <w:p w:rsidR="004B6ACD" w:rsidRDefault="004B6ACD" w:rsidP="004B6A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B6ACD" w:rsidRDefault="004B6ACD" w:rsidP="004B6A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B6ACD" w:rsidRDefault="004B6ACD" w:rsidP="004B6A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B6ACD" w:rsidRDefault="004B6ACD" w:rsidP="004B6A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r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gu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nanto</w:t>
                  </w:r>
                  <w:proofErr w:type="spellEnd"/>
                </w:p>
                <w:p w:rsidR="004B6ACD" w:rsidRPr="004B6ACD" w:rsidRDefault="004B6ACD" w:rsidP="004B6A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M. 10505241035</w:t>
                  </w:r>
                </w:p>
              </w:txbxContent>
            </v:textbox>
          </v:rect>
        </w:pict>
      </w:r>
      <w:proofErr w:type="spellStart"/>
      <w:r w:rsidR="004B6ACD">
        <w:rPr>
          <w:rFonts w:ascii="Times New Roman" w:hAnsi="Times New Roman" w:cs="Times New Roman"/>
          <w:sz w:val="24"/>
          <w:szCs w:val="24"/>
        </w:rPr>
        <w:t>Sedayu</w:t>
      </w:r>
      <w:proofErr w:type="spellEnd"/>
      <w:r w:rsidR="004B6ACD">
        <w:rPr>
          <w:rFonts w:ascii="Times New Roman" w:hAnsi="Times New Roman" w:cs="Times New Roman"/>
          <w:sz w:val="24"/>
          <w:szCs w:val="24"/>
        </w:rPr>
        <w:t>, September 2013</w:t>
      </w:r>
    </w:p>
    <w:p w:rsidR="00125659" w:rsidRDefault="00125659" w:rsidP="00925FA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</w:p>
    <w:p w:rsidR="00125659" w:rsidRDefault="00125659" w:rsidP="004B6A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5FAC" w:rsidRDefault="00925FAC" w:rsidP="004B6A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5659" w:rsidRDefault="00925FAC" w:rsidP="00925FA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125659">
        <w:rPr>
          <w:rFonts w:ascii="Times New Roman" w:hAnsi="Times New Roman" w:cs="Times New Roman"/>
          <w:sz w:val="24"/>
          <w:szCs w:val="24"/>
        </w:rPr>
        <w:t>Darmono</w:t>
      </w:r>
      <w:proofErr w:type="spellEnd"/>
      <w:r w:rsidR="00125659">
        <w:rPr>
          <w:rFonts w:ascii="Times New Roman" w:hAnsi="Times New Roman" w:cs="Times New Roman"/>
          <w:sz w:val="24"/>
          <w:szCs w:val="24"/>
        </w:rPr>
        <w:t>, MT</w:t>
      </w:r>
    </w:p>
    <w:p w:rsidR="00125659" w:rsidRPr="00FB0733" w:rsidRDefault="00125659" w:rsidP="004B6A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</w:t>
      </w:r>
      <w:r w:rsidR="00925FAC">
        <w:rPr>
          <w:rFonts w:ascii="Times New Roman" w:hAnsi="Times New Roman" w:cs="Times New Roman"/>
          <w:sz w:val="24"/>
          <w:szCs w:val="24"/>
        </w:rPr>
        <w:t xml:space="preserve"> 19640805 199101 1001</w:t>
      </w:r>
    </w:p>
    <w:sectPr w:rsidR="00125659" w:rsidRPr="00FB0733" w:rsidSect="00B511D6">
      <w:headerReference w:type="default" r:id="rId7"/>
      <w:pgSz w:w="18711" w:h="12191" w:orient="landscape" w:code="300"/>
      <w:pgMar w:top="1440" w:right="1440" w:bottom="1440" w:left="1440" w:header="720" w:footer="720" w:gutter="0"/>
      <w:cols w:space="720"/>
      <w:docGrid w:linePitch="1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922" w:rsidRDefault="00486922" w:rsidP="00FB0733">
      <w:pPr>
        <w:spacing w:after="0" w:line="240" w:lineRule="auto"/>
      </w:pPr>
      <w:r>
        <w:separator/>
      </w:r>
    </w:p>
  </w:endnote>
  <w:endnote w:type="continuationSeparator" w:id="1">
    <w:p w:rsidR="00486922" w:rsidRDefault="00486922" w:rsidP="00FB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922" w:rsidRDefault="00486922" w:rsidP="00FB0733">
      <w:pPr>
        <w:spacing w:after="0" w:line="240" w:lineRule="auto"/>
      </w:pPr>
      <w:r>
        <w:separator/>
      </w:r>
    </w:p>
  </w:footnote>
  <w:footnote w:type="continuationSeparator" w:id="1">
    <w:p w:rsidR="00486922" w:rsidRDefault="00486922" w:rsidP="00FB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733" w:rsidRDefault="00ED232B" w:rsidP="00FB0733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pict>
        <v:rect id="_x0000_s1027" style="position:absolute;left:0;text-align:left;margin-left:585.8pt;margin-top:-5pt;width:95.45pt;height:78.65pt;z-index:251660288">
          <v:textbox>
            <w:txbxContent>
              <w:p w:rsidR="00020D08" w:rsidRDefault="00FB0733" w:rsidP="00020D08">
                <w:pPr>
                  <w:jc w:val="center"/>
                  <w:rPr>
                    <w:rFonts w:ascii="Times New Roman" w:hAnsi="Times New Roman" w:cs="Times New Roman"/>
                    <w:b/>
                    <w:sz w:val="52"/>
                    <w:szCs w:val="52"/>
                  </w:rPr>
                </w:pPr>
                <w:r w:rsidRPr="00020D08">
                  <w:rPr>
                    <w:rFonts w:ascii="Times New Roman" w:hAnsi="Times New Roman" w:cs="Times New Roman"/>
                    <w:b/>
                    <w:sz w:val="52"/>
                    <w:szCs w:val="52"/>
                  </w:rPr>
                  <w:t>F02</w:t>
                </w:r>
              </w:p>
              <w:p w:rsidR="00FB0733" w:rsidRPr="00020D08" w:rsidRDefault="00FB0733" w:rsidP="00020D08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sz w:val="52"/>
                    <w:szCs w:val="52"/>
                  </w:rPr>
                </w:pPr>
                <w:proofErr w:type="spellStart"/>
                <w:r w:rsidRPr="00FB0733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Untuk</w:t>
                </w:r>
                <w:proofErr w:type="spellEnd"/>
              </w:p>
              <w:p w:rsidR="00FB0733" w:rsidRPr="00FB0733" w:rsidRDefault="00FB0733" w:rsidP="00020D08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proofErr w:type="spellStart"/>
                <w:r w:rsidRPr="00FB0733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Mahasiswa</w:t>
                </w:r>
                <w:proofErr w:type="spellEnd"/>
              </w:p>
            </w:txbxContent>
          </v:textbox>
        </v:rect>
      </w:pict>
    </w:r>
    <w:r>
      <w:rPr>
        <w:rFonts w:ascii="Times New Roman" w:hAnsi="Times New Roman" w:cs="Times New Roman"/>
        <w:noProof/>
        <w:sz w:val="28"/>
        <w:szCs w:val="28"/>
      </w:rPr>
      <w:pict>
        <v:rect id="_x0000_s1025" style="position:absolute;left:0;text-align:left;margin-left:-14.5pt;margin-top:-12.55pt;width:76.15pt;height:1in;z-index:251658240" stroked="f">
          <v:textbox style="mso-next-textbox:#_x0000_s1025">
            <w:txbxContent>
              <w:p w:rsidR="00FB0733" w:rsidRPr="00FB0733" w:rsidRDefault="00FB073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774700" cy="782449"/>
                      <wp:effectExtent l="19050" t="0" r="6350" b="0"/>
                      <wp:docPr id="1" name="Picture 1" descr="E:\jhon\Logo UNY\UNY (5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:\jhon\Logo UNY\UNY (5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4700" cy="7824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FB0733" w:rsidRDefault="00FB0733" w:rsidP="00FB0733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FB0733">
      <w:rPr>
        <w:rFonts w:ascii="Times New Roman" w:hAnsi="Times New Roman" w:cs="Times New Roman"/>
        <w:sz w:val="28"/>
        <w:szCs w:val="28"/>
      </w:rPr>
      <w:t>LAPORAN MINGGUAN PELAKSANAAN PPL</w:t>
    </w:r>
  </w:p>
  <w:p w:rsidR="00FB0733" w:rsidRDefault="00ED232B" w:rsidP="00FB0733">
    <w:pPr>
      <w:pStyle w:val="Head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margin-left:585.8pt;margin-top:1.5pt;width:95.45pt;height:0;z-index:251661312" o:connectortype="straight" strokeweight="3pt"/>
      </w:pict>
    </w:r>
  </w:p>
  <w:p w:rsidR="00FB0733" w:rsidRDefault="00ED232B" w:rsidP="00FB0733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pict>
        <v:rect id="_x0000_s1026" style="position:absolute;left:0;text-align:left;margin-left:-61.25pt;margin-top:7.95pt;width:167.45pt;height:22.6pt;z-index:251659264" stroked="f">
          <v:textbox style="mso-next-textbox:#_x0000_s1026">
            <w:txbxContent>
              <w:p w:rsidR="00FB0733" w:rsidRPr="00FB0733" w:rsidRDefault="00FB0733" w:rsidP="00FB0733">
                <w:pPr>
                  <w:tabs>
                    <w:tab w:val="left" w:pos="567"/>
                  </w:tabs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niversitas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egeri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Yogyakarta</w:t>
                </w:r>
              </w:p>
            </w:txbxContent>
          </v:textbox>
        </v:rect>
      </w:pict>
    </w:r>
  </w:p>
  <w:p w:rsidR="00FB0733" w:rsidRDefault="00FB0733" w:rsidP="00FB0733">
    <w:pPr>
      <w:pStyle w:val="Header"/>
      <w:jc w:val="center"/>
      <w:rPr>
        <w:rFonts w:ascii="Times New Roman" w:hAnsi="Times New Roman" w:cs="Times New Roman"/>
        <w:sz w:val="28"/>
        <w:szCs w:val="28"/>
      </w:rPr>
    </w:pPr>
  </w:p>
  <w:p w:rsidR="00483956" w:rsidRPr="00FB0733" w:rsidRDefault="00ED232B" w:rsidP="00FB0733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pict>
        <v:shape id="_x0000_s1030" type="#_x0000_t32" style="position:absolute;left:0;text-align:left;margin-left:-53.5pt;margin-top:6.25pt;width:755.15pt;height:0;z-index:251663360" o:connectortype="straight" strokeweight="3pt"/>
      </w:pict>
    </w:r>
    <w:r>
      <w:rPr>
        <w:rFonts w:ascii="Times New Roman" w:hAnsi="Times New Roman" w:cs="Times New Roman"/>
        <w:noProof/>
        <w:sz w:val="28"/>
        <w:szCs w:val="28"/>
      </w:rPr>
      <w:pict>
        <v:shape id="_x0000_s1029" type="#_x0000_t32" style="position:absolute;left:0;text-align:left;margin-left:-52.75pt;margin-top:1.75pt;width:755.15pt;height:0;z-index:251662336" o:connectortype="straigh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480"/>
  <w:displayHorizontalDrawingGridEvery w:val="2"/>
  <w:characterSpacingControl w:val="doNotCompress"/>
  <w:hdrShapeDefaults>
    <o:shapedefaults v:ext="edit" spidmax="2054"/>
    <o:shapelayout v:ext="edit">
      <o:idmap v:ext="edit" data="1"/>
      <o:rules v:ext="edit">
        <o:r id="V:Rule4" type="connector" idref="#_x0000_s1028"/>
        <o:r id="V:Rule5" type="connector" idref="#_x0000_s1029"/>
        <o:r id="V:Rule6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B0733"/>
    <w:rsid w:val="00020D08"/>
    <w:rsid w:val="00125659"/>
    <w:rsid w:val="00483956"/>
    <w:rsid w:val="00486922"/>
    <w:rsid w:val="004B6ACD"/>
    <w:rsid w:val="00534DF3"/>
    <w:rsid w:val="007D275F"/>
    <w:rsid w:val="008F6467"/>
    <w:rsid w:val="00925FAC"/>
    <w:rsid w:val="00B511D6"/>
    <w:rsid w:val="00CF1E94"/>
    <w:rsid w:val="00D20515"/>
    <w:rsid w:val="00ED232B"/>
    <w:rsid w:val="00FB0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Black" w:eastAsiaTheme="minorHAnsi" w:hAnsi="Arial Black" w:cstheme="minorBidi"/>
        <w:sz w:val="96"/>
        <w:szCs w:val="9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7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0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0733"/>
  </w:style>
  <w:style w:type="paragraph" w:styleId="Footer">
    <w:name w:val="footer"/>
    <w:basedOn w:val="Normal"/>
    <w:link w:val="FooterChar"/>
    <w:uiPriority w:val="99"/>
    <w:semiHidden/>
    <w:unhideWhenUsed/>
    <w:rsid w:val="00FB0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0733"/>
  </w:style>
  <w:style w:type="paragraph" w:styleId="BalloonText">
    <w:name w:val="Balloon Text"/>
    <w:basedOn w:val="Normal"/>
    <w:link w:val="BalloonTextChar"/>
    <w:uiPriority w:val="99"/>
    <w:semiHidden/>
    <w:unhideWhenUsed/>
    <w:rsid w:val="00FB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7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1E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4EFE2-5F5D-45AB-8053-002D5691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elan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lan</dc:creator>
  <cp:keywords/>
  <dc:description/>
  <cp:lastModifiedBy>USER 3</cp:lastModifiedBy>
  <cp:revision>5</cp:revision>
  <cp:lastPrinted>2013-10-09T03:02:00Z</cp:lastPrinted>
  <dcterms:created xsi:type="dcterms:W3CDTF">2013-10-02T15:51:00Z</dcterms:created>
  <dcterms:modified xsi:type="dcterms:W3CDTF">2013-10-09T03:05:00Z</dcterms:modified>
</cp:coreProperties>
</file>